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2E474A" w:rsidP="00334225">
      <w:pPr>
        <w:ind w:firstLine="420"/>
      </w:pPr>
      <w:hyperlink r:id="rId9" w:history="1">
        <w:r w:rsidR="00334225" w:rsidRPr="002D7A99">
          <w:rPr>
            <w:rStyle w:val="a5"/>
          </w:rPr>
          <w:t>http://ganbiao2205.iteye.com/blog/2145479</w:t>
        </w:r>
      </w:hyperlink>
    </w:p>
    <w:p w:rsidR="006435B0" w:rsidRDefault="002E474A"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lastRenderedPageBreak/>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rsidR="00BB3141" w:rsidRDefault="00BB3141" w:rsidP="009B374A">
      <w:pPr>
        <w:ind w:firstLine="420"/>
      </w:pPr>
      <w:r w:rsidRPr="00BB3141">
        <w:rPr>
          <w:rFonts w:hint="eastAsia"/>
          <w:color w:val="FF0000"/>
        </w:rPr>
        <w:t>注意：共享式获取锁会采用死循环的方式获取直到获取成功为止</w:t>
      </w:r>
      <w:r>
        <w:rPr>
          <w:rFonts w:hint="eastAsia"/>
        </w:rPr>
        <w:t>。</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F01C7C" w:rsidRDefault="00F01C7C" w:rsidP="00F01C7C">
      <w:pPr>
        <w:ind w:firstLine="420"/>
      </w:pPr>
      <w:r w:rsidRPr="00F01C7C">
        <w:rPr>
          <w:rFonts w:hint="eastAsia"/>
          <w:color w:val="FF0000"/>
        </w:rPr>
        <w:lastRenderedPageBreak/>
        <w:t>注意：共享式释放锁都是采用死循环的方式给state赋值直到CAS操作成功为止</w:t>
      </w:r>
      <w:r>
        <w:rPr>
          <w:rFonts w:hint="eastAsia"/>
        </w:rPr>
        <w:t>。</w:t>
      </w:r>
    </w:p>
    <w:p w:rsidR="009267A6" w:rsidRDefault="009267A6" w:rsidP="00570119">
      <w:pPr>
        <w:jc w:val="center"/>
      </w:pPr>
      <w:r>
        <w:rPr>
          <w:noProof/>
        </w:rPr>
        <w:drawing>
          <wp:inline distT="0" distB="0" distL="0" distR="0" wp14:anchorId="0BFB4C70" wp14:editId="421BEF68">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lastRenderedPageBreak/>
        <w:t>重要操作</w:t>
      </w:r>
    </w:p>
    <w:p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lastRenderedPageBreak/>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rsidR="00833627" w:rsidRDefault="00833627" w:rsidP="004345C9">
      <w:pPr>
        <w:pStyle w:val="a6"/>
        <w:numPr>
          <w:ilvl w:val="0"/>
          <w:numId w:val="3"/>
        </w:numPr>
        <w:ind w:firstLineChars="0"/>
      </w:pPr>
      <w:r>
        <w:rPr>
          <w:rFonts w:hint="eastAsia"/>
        </w:rPr>
        <w:t>非公平方式获取锁时，线程被加入队列前会尝试两次tryAcquire请求 ；</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rsidR="00F66891" w:rsidRDefault="00F66891" w:rsidP="00F66891">
      <w:r>
        <w:rPr>
          <w:noProof/>
        </w:rPr>
        <w:lastRenderedPageBreak/>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Read</w:t>
      </w:r>
      <w:r w:rsidR="00ED31BD">
        <w:rPr>
          <w:rFonts w:hint="eastAsia"/>
        </w:rPr>
        <w:t>Write</w:t>
      </w:r>
      <w:r>
        <w:rPr>
          <w:rFonts w:hint="eastAsia"/>
        </w:rPr>
        <w:t>Lock</w:t>
      </w:r>
    </w:p>
    <w:p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p>
    <w:p w:rsidR="002C2705" w:rsidRDefault="002C2705" w:rsidP="005E4CDD">
      <w:pPr>
        <w:ind w:firstLine="420"/>
      </w:pPr>
      <w:r>
        <w:rPr>
          <w:rFonts w:hint="eastAsia"/>
        </w:rPr>
        <w:t>ReadLock是共享锁，WriteLock是独占锁</w:t>
      </w:r>
      <w:r w:rsidR="00AD2429">
        <w:rPr>
          <w:rFonts w:hint="eastAsia"/>
        </w:rPr>
        <w:t>。</w:t>
      </w:r>
    </w:p>
    <w:p w:rsidR="00AD2429" w:rsidRDefault="00AD2429" w:rsidP="005E4CDD">
      <w:pPr>
        <w:ind w:firstLine="420"/>
      </w:pPr>
      <w:r>
        <w:rPr>
          <w:rFonts w:hint="eastAsia"/>
        </w:rPr>
        <w:t>ReentrantReadWriteLock主要提供四种操作，ReadLock上锁（Lock），释放锁（unlock）；WriteLock上锁（Lock），释放锁（unlock）。</w:t>
      </w:r>
      <w:r w:rsidR="000B2F79">
        <w:rPr>
          <w:rFonts w:hint="eastAsia"/>
        </w:rPr>
        <w:t>接下来主要针对这四种操作进行解释</w:t>
      </w:r>
    </w:p>
    <w:p w:rsidR="005543FA" w:rsidRDefault="000B2F79" w:rsidP="005543FA">
      <w:pPr>
        <w:pStyle w:val="3"/>
      </w:pPr>
      <w:r>
        <w:rPr>
          <w:rFonts w:hint="eastAsia"/>
        </w:rPr>
        <w:t>ReadLock</w:t>
      </w:r>
      <w:r>
        <w:rPr>
          <w:rFonts w:hint="eastAsia"/>
        </w:rPr>
        <w:t>上锁</w:t>
      </w:r>
    </w:p>
    <w:p w:rsidR="00A93FE5" w:rsidRPr="00A93FE5" w:rsidRDefault="00B27E49" w:rsidP="00B27E49">
      <w:pPr>
        <w:ind w:firstLine="420"/>
        <w:rPr>
          <w:rFonts w:hint="eastAsia"/>
        </w:rPr>
      </w:pPr>
      <w:r>
        <w:t>因为ReadLock是共享锁，因此调用ReadLock的</w:t>
      </w:r>
      <w:r>
        <w:rPr>
          <w:rFonts w:hint="eastAsia"/>
        </w:rPr>
        <w:t>lock操作时，最终会执行Sync的tryAcquireShared方法，该方法是AQS提供的抽象方法，需要子类实现具体的获取锁方法。</w:t>
      </w:r>
      <w:bookmarkStart w:id="1" w:name="_GoBack"/>
      <w:bookmarkEnd w:id="1"/>
    </w:p>
    <w:p w:rsidR="005543FA" w:rsidRDefault="005543FA" w:rsidP="008D610F">
      <w:pPr>
        <w:pStyle w:val="3"/>
      </w:pPr>
      <w:r>
        <w:rPr>
          <w:rFonts w:hint="eastAsia"/>
        </w:rPr>
        <w:t>R</w:t>
      </w:r>
      <w:r>
        <w:t>eadLock</w:t>
      </w:r>
      <w:r>
        <w:rPr>
          <w:rFonts w:hint="eastAsia"/>
        </w:rPr>
        <w:t>释放锁</w:t>
      </w:r>
    </w:p>
    <w:p w:rsidR="008D610F" w:rsidRDefault="008D610F" w:rsidP="008D610F">
      <w:pPr>
        <w:rPr>
          <w:rFonts w:hint="eastAsia"/>
        </w:rPr>
      </w:pPr>
    </w:p>
    <w:p w:rsidR="005543FA" w:rsidRDefault="005543FA" w:rsidP="008D610F">
      <w:pPr>
        <w:pStyle w:val="3"/>
      </w:pPr>
      <w:r>
        <w:rPr>
          <w:rFonts w:hint="eastAsia"/>
        </w:rPr>
        <w:t>WriteLock</w:t>
      </w:r>
      <w:r>
        <w:rPr>
          <w:rFonts w:hint="eastAsia"/>
        </w:rPr>
        <w:t>上锁</w:t>
      </w:r>
    </w:p>
    <w:p w:rsidR="008D610F" w:rsidRDefault="008D610F" w:rsidP="008D610F">
      <w:pPr>
        <w:rPr>
          <w:rFonts w:hint="eastAsia"/>
        </w:rPr>
      </w:pPr>
    </w:p>
    <w:p w:rsidR="005543FA" w:rsidRDefault="005543FA" w:rsidP="008D610F">
      <w:pPr>
        <w:pStyle w:val="3"/>
      </w:pPr>
      <w:r>
        <w:rPr>
          <w:rFonts w:hint="eastAsia"/>
        </w:rPr>
        <w:lastRenderedPageBreak/>
        <w:t>WriteLock</w:t>
      </w:r>
      <w:r>
        <w:rPr>
          <w:rFonts w:hint="eastAsia"/>
        </w:rPr>
        <w:t>释放锁</w:t>
      </w:r>
    </w:p>
    <w:p w:rsidR="008D610F" w:rsidRPr="005543FA" w:rsidRDefault="008D610F" w:rsidP="008D610F">
      <w:pPr>
        <w:rPr>
          <w:rFonts w:hint="eastAsia"/>
        </w:rPr>
      </w:pPr>
    </w:p>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rsidR="00642C0D" w:rsidRDefault="00D566F6" w:rsidP="00D566F6">
      <w:pPr>
        <w:pStyle w:val="3"/>
      </w:pPr>
      <w:r>
        <w:rPr>
          <w:rFonts w:hint="eastAsia"/>
        </w:rPr>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rsidR="00D55A3D" w:rsidRPr="00373195" w:rsidRDefault="00636062" w:rsidP="00636062">
      <w:pPr>
        <w:jc w:val="center"/>
      </w:pPr>
      <w:r>
        <w:rPr>
          <w:noProof/>
        </w:rPr>
        <w:lastRenderedPageBreak/>
        <w:drawing>
          <wp:inline distT="0" distB="0" distL="0" distR="0" wp14:anchorId="70565D65" wp14:editId="20B85369">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6930"/>
                    </a:xfrm>
                    <a:prstGeom prst="rect">
                      <a:avLst/>
                    </a:prstGeom>
                  </pic:spPr>
                </pic:pic>
              </a:graphicData>
            </a:graphic>
          </wp:inline>
        </w:drawing>
      </w:r>
    </w:p>
    <w:p w:rsidR="00631A85" w:rsidRPr="00910692" w:rsidRDefault="00631A85" w:rsidP="00C67726"/>
    <w:sectPr w:rsidR="00631A85"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4A" w:rsidRDefault="002E474A" w:rsidP="008A3BA8">
      <w:r>
        <w:separator/>
      </w:r>
    </w:p>
  </w:endnote>
  <w:endnote w:type="continuationSeparator" w:id="0">
    <w:p w:rsidR="002E474A" w:rsidRDefault="002E474A"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4A" w:rsidRDefault="002E474A" w:rsidP="008A3BA8">
      <w:r>
        <w:separator/>
      </w:r>
    </w:p>
  </w:footnote>
  <w:footnote w:type="continuationSeparator" w:id="0">
    <w:p w:rsidR="002E474A" w:rsidRDefault="002E474A"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0"/>
  </w:num>
  <w:num w:numId="8">
    <w:abstractNumId w:val="0"/>
  </w:num>
  <w:num w:numId="9">
    <w:abstractNumId w:val="0"/>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232F"/>
    <w:rsid w:val="000133D3"/>
    <w:rsid w:val="00017238"/>
    <w:rsid w:val="000179FC"/>
    <w:rsid w:val="00020B6F"/>
    <w:rsid w:val="0003694E"/>
    <w:rsid w:val="00043E66"/>
    <w:rsid w:val="00047288"/>
    <w:rsid w:val="0006539C"/>
    <w:rsid w:val="000904FB"/>
    <w:rsid w:val="000A29AC"/>
    <w:rsid w:val="000B2F79"/>
    <w:rsid w:val="000C6E99"/>
    <w:rsid w:val="000D134A"/>
    <w:rsid w:val="000E452B"/>
    <w:rsid w:val="000E7134"/>
    <w:rsid w:val="000F0997"/>
    <w:rsid w:val="000F31ED"/>
    <w:rsid w:val="000F5D6F"/>
    <w:rsid w:val="00104E80"/>
    <w:rsid w:val="001058F4"/>
    <w:rsid w:val="001065EC"/>
    <w:rsid w:val="00111D93"/>
    <w:rsid w:val="001149B8"/>
    <w:rsid w:val="00115066"/>
    <w:rsid w:val="00124B9B"/>
    <w:rsid w:val="00142C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14AFD"/>
    <w:rsid w:val="00215924"/>
    <w:rsid w:val="00216C2F"/>
    <w:rsid w:val="00220639"/>
    <w:rsid w:val="00224E43"/>
    <w:rsid w:val="002323E7"/>
    <w:rsid w:val="00232E42"/>
    <w:rsid w:val="0024225A"/>
    <w:rsid w:val="0025032C"/>
    <w:rsid w:val="0025347B"/>
    <w:rsid w:val="00256B85"/>
    <w:rsid w:val="002571AC"/>
    <w:rsid w:val="0026056A"/>
    <w:rsid w:val="00266EE7"/>
    <w:rsid w:val="00270080"/>
    <w:rsid w:val="00284081"/>
    <w:rsid w:val="002A04DB"/>
    <w:rsid w:val="002A13F7"/>
    <w:rsid w:val="002A3667"/>
    <w:rsid w:val="002A55EB"/>
    <w:rsid w:val="002C0C79"/>
    <w:rsid w:val="002C1F8A"/>
    <w:rsid w:val="002C2705"/>
    <w:rsid w:val="002C7C26"/>
    <w:rsid w:val="002E0BA7"/>
    <w:rsid w:val="002E474A"/>
    <w:rsid w:val="00301D3C"/>
    <w:rsid w:val="00303608"/>
    <w:rsid w:val="00303BAB"/>
    <w:rsid w:val="003056EA"/>
    <w:rsid w:val="0031713C"/>
    <w:rsid w:val="00323C9F"/>
    <w:rsid w:val="00324879"/>
    <w:rsid w:val="0033058E"/>
    <w:rsid w:val="00334225"/>
    <w:rsid w:val="00334893"/>
    <w:rsid w:val="00336EBF"/>
    <w:rsid w:val="00364BD2"/>
    <w:rsid w:val="00365423"/>
    <w:rsid w:val="00373195"/>
    <w:rsid w:val="00383A96"/>
    <w:rsid w:val="00385319"/>
    <w:rsid w:val="00392640"/>
    <w:rsid w:val="00397A5F"/>
    <w:rsid w:val="003A0DD9"/>
    <w:rsid w:val="003B2203"/>
    <w:rsid w:val="003D7936"/>
    <w:rsid w:val="003E336E"/>
    <w:rsid w:val="003F1307"/>
    <w:rsid w:val="00400AA2"/>
    <w:rsid w:val="00403A9B"/>
    <w:rsid w:val="00407C1E"/>
    <w:rsid w:val="0041320A"/>
    <w:rsid w:val="00423E88"/>
    <w:rsid w:val="0043361E"/>
    <w:rsid w:val="004345C9"/>
    <w:rsid w:val="0043591C"/>
    <w:rsid w:val="004440CD"/>
    <w:rsid w:val="00450767"/>
    <w:rsid w:val="004563FD"/>
    <w:rsid w:val="00462082"/>
    <w:rsid w:val="004A3D72"/>
    <w:rsid w:val="004E5A7A"/>
    <w:rsid w:val="004F2550"/>
    <w:rsid w:val="004F3897"/>
    <w:rsid w:val="004F6CCE"/>
    <w:rsid w:val="00501AFF"/>
    <w:rsid w:val="00533BFC"/>
    <w:rsid w:val="00533D6D"/>
    <w:rsid w:val="00540C3A"/>
    <w:rsid w:val="0054182A"/>
    <w:rsid w:val="00544001"/>
    <w:rsid w:val="005543FA"/>
    <w:rsid w:val="0056399A"/>
    <w:rsid w:val="00564D5F"/>
    <w:rsid w:val="00566F2A"/>
    <w:rsid w:val="00570119"/>
    <w:rsid w:val="005847CD"/>
    <w:rsid w:val="00594D38"/>
    <w:rsid w:val="005A4435"/>
    <w:rsid w:val="005A5C95"/>
    <w:rsid w:val="005B6F5F"/>
    <w:rsid w:val="005E0509"/>
    <w:rsid w:val="005E4CDD"/>
    <w:rsid w:val="005E55C9"/>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5063"/>
    <w:rsid w:val="006C0B80"/>
    <w:rsid w:val="006C27C4"/>
    <w:rsid w:val="006C5EC9"/>
    <w:rsid w:val="006D2AB3"/>
    <w:rsid w:val="006E34A4"/>
    <w:rsid w:val="006E44A2"/>
    <w:rsid w:val="006E7A37"/>
    <w:rsid w:val="00713F0F"/>
    <w:rsid w:val="00721C67"/>
    <w:rsid w:val="0072246B"/>
    <w:rsid w:val="007243DE"/>
    <w:rsid w:val="00725ACC"/>
    <w:rsid w:val="00726D15"/>
    <w:rsid w:val="007270E8"/>
    <w:rsid w:val="00727885"/>
    <w:rsid w:val="007307B7"/>
    <w:rsid w:val="00753ECC"/>
    <w:rsid w:val="00764AFF"/>
    <w:rsid w:val="00764EA3"/>
    <w:rsid w:val="00786947"/>
    <w:rsid w:val="0078738D"/>
    <w:rsid w:val="0079209C"/>
    <w:rsid w:val="007921B8"/>
    <w:rsid w:val="007964AF"/>
    <w:rsid w:val="007A0661"/>
    <w:rsid w:val="007A27A4"/>
    <w:rsid w:val="007A4820"/>
    <w:rsid w:val="007B0ABF"/>
    <w:rsid w:val="007B0E90"/>
    <w:rsid w:val="007B459E"/>
    <w:rsid w:val="007B69C5"/>
    <w:rsid w:val="007C3657"/>
    <w:rsid w:val="007C5AC0"/>
    <w:rsid w:val="007C5B00"/>
    <w:rsid w:val="007D32C6"/>
    <w:rsid w:val="007D7558"/>
    <w:rsid w:val="007E19F9"/>
    <w:rsid w:val="007E38FA"/>
    <w:rsid w:val="007F5BAF"/>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7BE6"/>
    <w:rsid w:val="0089466C"/>
    <w:rsid w:val="00894C51"/>
    <w:rsid w:val="008A3BA8"/>
    <w:rsid w:val="008A3FCA"/>
    <w:rsid w:val="008B6A69"/>
    <w:rsid w:val="008C4AE4"/>
    <w:rsid w:val="008C5DEC"/>
    <w:rsid w:val="008D53ED"/>
    <w:rsid w:val="008D610F"/>
    <w:rsid w:val="008F62DF"/>
    <w:rsid w:val="008F7582"/>
    <w:rsid w:val="009000F0"/>
    <w:rsid w:val="00905734"/>
    <w:rsid w:val="00910692"/>
    <w:rsid w:val="00912313"/>
    <w:rsid w:val="00921828"/>
    <w:rsid w:val="009267A6"/>
    <w:rsid w:val="00934FB7"/>
    <w:rsid w:val="00942CDB"/>
    <w:rsid w:val="009519A5"/>
    <w:rsid w:val="00962183"/>
    <w:rsid w:val="009648B5"/>
    <w:rsid w:val="0098395F"/>
    <w:rsid w:val="00986193"/>
    <w:rsid w:val="00986211"/>
    <w:rsid w:val="009A28F6"/>
    <w:rsid w:val="009A40CC"/>
    <w:rsid w:val="009B030B"/>
    <w:rsid w:val="009B374A"/>
    <w:rsid w:val="009B50B2"/>
    <w:rsid w:val="009B6F5A"/>
    <w:rsid w:val="009D0106"/>
    <w:rsid w:val="009D3477"/>
    <w:rsid w:val="009E5353"/>
    <w:rsid w:val="009E59AD"/>
    <w:rsid w:val="009E7024"/>
    <w:rsid w:val="00A13B00"/>
    <w:rsid w:val="00A13D83"/>
    <w:rsid w:val="00A14043"/>
    <w:rsid w:val="00A14B6F"/>
    <w:rsid w:val="00A22881"/>
    <w:rsid w:val="00A6187B"/>
    <w:rsid w:val="00A65F8C"/>
    <w:rsid w:val="00A75C67"/>
    <w:rsid w:val="00A864F1"/>
    <w:rsid w:val="00A939F3"/>
    <w:rsid w:val="00A93FE5"/>
    <w:rsid w:val="00AA18A3"/>
    <w:rsid w:val="00AA501B"/>
    <w:rsid w:val="00AA6863"/>
    <w:rsid w:val="00AA73F3"/>
    <w:rsid w:val="00AA797B"/>
    <w:rsid w:val="00AB3A4A"/>
    <w:rsid w:val="00AC6F45"/>
    <w:rsid w:val="00AD051A"/>
    <w:rsid w:val="00AD2429"/>
    <w:rsid w:val="00AD3535"/>
    <w:rsid w:val="00AE74C5"/>
    <w:rsid w:val="00AF0115"/>
    <w:rsid w:val="00AF63EC"/>
    <w:rsid w:val="00AF6EF2"/>
    <w:rsid w:val="00B0202D"/>
    <w:rsid w:val="00B02370"/>
    <w:rsid w:val="00B0615D"/>
    <w:rsid w:val="00B0716F"/>
    <w:rsid w:val="00B148DD"/>
    <w:rsid w:val="00B1797E"/>
    <w:rsid w:val="00B27E49"/>
    <w:rsid w:val="00B42CCB"/>
    <w:rsid w:val="00B46C0D"/>
    <w:rsid w:val="00B46F0D"/>
    <w:rsid w:val="00B54AB2"/>
    <w:rsid w:val="00B63B25"/>
    <w:rsid w:val="00B64051"/>
    <w:rsid w:val="00B651E4"/>
    <w:rsid w:val="00B81C1A"/>
    <w:rsid w:val="00B82666"/>
    <w:rsid w:val="00B849E9"/>
    <w:rsid w:val="00B92041"/>
    <w:rsid w:val="00B9671B"/>
    <w:rsid w:val="00BA0E16"/>
    <w:rsid w:val="00BB3141"/>
    <w:rsid w:val="00BB3EB7"/>
    <w:rsid w:val="00BC1BEF"/>
    <w:rsid w:val="00BC1F7C"/>
    <w:rsid w:val="00BC30FB"/>
    <w:rsid w:val="00BC429E"/>
    <w:rsid w:val="00BE41BB"/>
    <w:rsid w:val="00BE6EBD"/>
    <w:rsid w:val="00BF052E"/>
    <w:rsid w:val="00BF0CEB"/>
    <w:rsid w:val="00BF6580"/>
    <w:rsid w:val="00C10AD9"/>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F5BE6"/>
    <w:rsid w:val="00E03189"/>
    <w:rsid w:val="00E20526"/>
    <w:rsid w:val="00E42381"/>
    <w:rsid w:val="00E519A2"/>
    <w:rsid w:val="00E52047"/>
    <w:rsid w:val="00E55C91"/>
    <w:rsid w:val="00E62876"/>
    <w:rsid w:val="00E6483B"/>
    <w:rsid w:val="00E90524"/>
    <w:rsid w:val="00E91985"/>
    <w:rsid w:val="00E939D1"/>
    <w:rsid w:val="00EA0E09"/>
    <w:rsid w:val="00EB2402"/>
    <w:rsid w:val="00EB430B"/>
    <w:rsid w:val="00EC0EC8"/>
    <w:rsid w:val="00ED31BD"/>
    <w:rsid w:val="00EE7705"/>
    <w:rsid w:val="00EF46BB"/>
    <w:rsid w:val="00EF79AB"/>
    <w:rsid w:val="00F01C7C"/>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C9FC"/>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B2E6-269F-47A5-8C50-CF392695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12</Pages>
  <Words>710</Words>
  <Characters>4053</Characters>
  <Application>Microsoft Office Word</Application>
  <DocSecurity>0</DocSecurity>
  <Lines>33</Lines>
  <Paragraphs>9</Paragraphs>
  <ScaleCrop>false</ScaleCrop>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317</cp:revision>
  <dcterms:created xsi:type="dcterms:W3CDTF">2018-10-22T13:44:00Z</dcterms:created>
  <dcterms:modified xsi:type="dcterms:W3CDTF">2018-12-10T13:34:00Z</dcterms:modified>
</cp:coreProperties>
</file>